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56"/>
        <w:tblW w:w="14679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4085"/>
        <w:gridCol w:w="2891"/>
        <w:gridCol w:w="1355"/>
        <w:gridCol w:w="1050"/>
        <w:gridCol w:w="1405"/>
        <w:gridCol w:w="1183"/>
        <w:gridCol w:w="950"/>
        <w:gridCol w:w="810"/>
        <w:gridCol w:w="950"/>
      </w:tblGrid>
      <w:tr w:rsidR="00DA3463" w:rsidRPr="00DA3463" w:rsidTr="00941665">
        <w:trPr>
          <w:trHeight w:val="808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ZIV OBVEZNOG UDŽBENIK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RAZRED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KOLIČINA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</w:t>
            </w:r>
          </w:p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BEZ PDV-A</w:t>
            </w: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80045A" w:rsidP="0080045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</w:t>
            </w:r>
          </w:p>
        </w:tc>
        <w:tc>
          <w:tcPr>
            <w:tcW w:w="95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DA3463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CIJENA S PDV-om</w:t>
            </w:r>
          </w:p>
        </w:tc>
      </w:tr>
      <w:tr w:rsidR="00DA3463" w:rsidRPr="00DA3463" w:rsidTr="00941665">
        <w:trPr>
          <w:trHeight w:val="1009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PRVI DIO : integrirani radni udžbenik iz hrvatskoga jezik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1, DRUGI DIO : integrirani radni udžbenik iz hrvatskoga jezik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80045A" w:rsidRPr="00DA3463" w:rsidRDefault="0080045A" w:rsidP="008004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1 NEW EDITION : udžbenik iz engleskog jezika za 1.razred osnovne škole, 1. godina učenj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</w:t>
            </w:r>
            <w:proofErr w:type="spellEnd"/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PRVI DIO : radni udžbenik iz matematike za prvi razred osnovne škole</w:t>
            </w:r>
          </w:p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1, DRUGI DIO : radni udžbenik iz matematike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1 : radni udžbenik iz prirode i društva za prv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1, 1. DIO : integrirana radna početnica hrvatskog jezika s dodatnim digitalnim sadržajima u prvome razredu osnovne škole</w:t>
            </w: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kic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panić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dranka Jurić, Terezi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1, 2. DIO : integrirana radna početnica hrvatskog jezika s dodatnim digitalnim sadržajima u prvome razredu osnovne škole</w:t>
            </w: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kic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panić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Jadranka Jurić, Terezi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DA346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1 : udžbenik matematike s dodatnim digitalnim sadržajima u prvom razredu osnovne škole</w:t>
            </w: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iell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900"/>
        </w:trPr>
        <w:tc>
          <w:tcPr>
            <w:tcW w:w="4085" w:type="dxa"/>
            <w:shd w:val="clear" w:color="000000" w:fill="FFFFFF" w:themeFill="background1"/>
          </w:tcPr>
          <w:p w:rsidR="00DA3463" w:rsidRPr="00DA3463" w:rsidRDefault="00DA3463" w:rsidP="00DA3463">
            <w:pPr>
              <w:spacing w:line="12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EUREKA 1 : udžbenik prirode i društva s dodatnim digitalnim sadržajima u prvom razredu osnovne škole</w:t>
            </w:r>
          </w:p>
        </w:tc>
        <w:tc>
          <w:tcPr>
            <w:tcW w:w="2891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DA3463">
              <w:rPr>
                <w:rFonts w:ascii="Arial" w:eastAsia="Calibri" w:hAnsi="Arial" w:cs="Arial"/>
                <w:sz w:val="16"/>
                <w:szCs w:val="16"/>
              </w:rPr>
              <w:t>Palička</w:t>
            </w:r>
            <w:proofErr w:type="spellEnd"/>
            <w:r w:rsidRPr="00DA3463">
              <w:rPr>
                <w:rFonts w:ascii="Arial" w:eastAsia="Calibri" w:hAnsi="Arial" w:cs="Arial"/>
                <w:sz w:val="16"/>
                <w:szCs w:val="16"/>
              </w:rPr>
              <w:t xml:space="preserve">, Sanja Ćorić Grgić, Ivana Križanac, </w:t>
            </w:r>
            <w:proofErr w:type="spellStart"/>
            <w:r w:rsidRPr="00DA3463">
              <w:rPr>
                <w:rFonts w:ascii="Arial" w:eastAsia="Calibri" w:hAnsi="Arial" w:cs="Arial"/>
                <w:sz w:val="16"/>
                <w:szCs w:val="16"/>
              </w:rPr>
              <w:t>Žaklin</w:t>
            </w:r>
            <w:proofErr w:type="spellEnd"/>
            <w:r w:rsidRPr="00DA346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DA3463">
              <w:rPr>
                <w:rFonts w:ascii="Arial" w:eastAsia="Calibri" w:hAnsi="Arial" w:cs="Arial"/>
                <w:sz w:val="16"/>
                <w:szCs w:val="16"/>
              </w:rPr>
              <w:t>Lukša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</w:tcPr>
          <w:p w:rsidR="00DA3463" w:rsidRPr="00DA3463" w:rsidRDefault="00DA3463" w:rsidP="00F558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F558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183" w:type="dxa"/>
            <w:shd w:val="clear" w:color="000000" w:fill="FFFFFF" w:themeFill="background1"/>
            <w:noWrap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>17</w:t>
            </w:r>
          </w:p>
        </w:tc>
        <w:tc>
          <w:tcPr>
            <w:tcW w:w="95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sz w:val="28"/>
                <w:szCs w:val="28"/>
              </w:rPr>
            </w:pPr>
          </w:p>
        </w:tc>
      </w:tr>
      <w:tr w:rsidR="00DA3463" w:rsidRPr="00105CB3" w:rsidTr="00941665">
        <w:trPr>
          <w:trHeight w:val="900"/>
        </w:trPr>
        <w:tc>
          <w:tcPr>
            <w:tcW w:w="4085" w:type="dxa"/>
            <w:shd w:val="clear" w:color="000000" w:fill="FFFFFF" w:themeFill="background1"/>
          </w:tcPr>
          <w:p w:rsid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463">
              <w:rPr>
                <w:rFonts w:ascii="Arial" w:eastAsia="Calibri" w:hAnsi="Arial" w:cs="Arial"/>
                <w:sz w:val="16"/>
                <w:szCs w:val="16"/>
              </w:rPr>
              <w:t xml:space="preserve">U BOŽJOJ LJUBAVI: udžbenik za katolički </w:t>
            </w:r>
          </w:p>
          <w:p w:rsidR="00DA3463" w:rsidRPr="00DA3463" w:rsidRDefault="00DA3463" w:rsidP="00DA3463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DA3463">
              <w:rPr>
                <w:rFonts w:ascii="Calibri" w:eastAsia="Calibri" w:hAnsi="Calibri" w:cs="Times New Roman"/>
                <w:sz w:val="16"/>
                <w:szCs w:val="16"/>
              </w:rPr>
              <w:t>vjeronauk prvoga razreda osnovne škole</w:t>
            </w:r>
          </w:p>
        </w:tc>
        <w:tc>
          <w:tcPr>
            <w:tcW w:w="2891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Petković Šimunović, Lipovac</w:t>
            </w:r>
          </w:p>
        </w:tc>
        <w:tc>
          <w:tcPr>
            <w:tcW w:w="1355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</w:tcPr>
          <w:p w:rsidR="00DA3463" w:rsidRPr="00DA3463" w:rsidRDefault="00DA3463" w:rsidP="00F5586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183" w:type="dxa"/>
            <w:shd w:val="clear" w:color="000000" w:fill="FFFFFF" w:themeFill="background1"/>
            <w:noWrap/>
          </w:tcPr>
          <w:p w:rsidR="00DA3463" w:rsidRPr="00DA3463" w:rsidRDefault="002B6B4B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="00DA3463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95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sz w:val="28"/>
                <w:szCs w:val="28"/>
              </w:rPr>
            </w:pPr>
          </w:p>
        </w:tc>
      </w:tr>
      <w:tr w:rsidR="00DA3463" w:rsidRPr="00105CB3" w:rsidTr="00941665">
        <w:trPr>
          <w:trHeight w:val="736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PRVI DIO : integrirani radni udžbenik iz hrvatskoga jezik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76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2, DRUGI DIO : integrirani radni udžbenik iz hrvatskoga jezik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900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2 NEW EDITION : udžbenik iz engleskog jezika za 2. razred osnovne škole, 2. godina učenja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813"/>
        </w:trPr>
        <w:tc>
          <w:tcPr>
            <w:tcW w:w="408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, PRVI DIO : radni udžbenik iz matematike za drugi razred osnovne škole</w:t>
            </w:r>
          </w:p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2, DRUGI DIO : radni udžbenik iz matematike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ubraka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lasnović Gracin, Gabriel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DA3463" w:rsidRPr="00105CB3" w:rsidTr="00941665">
        <w:trPr>
          <w:trHeight w:val="651"/>
        </w:trPr>
        <w:tc>
          <w:tcPr>
            <w:tcW w:w="408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2 : radni udžbenik iz prirode i društva za drugi razred osnovne škole</w:t>
            </w:r>
          </w:p>
        </w:tc>
        <w:tc>
          <w:tcPr>
            <w:tcW w:w="2891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Karmen Hlad, Andreja Kovač, Andreja </w:t>
            </w:r>
            <w:proofErr w:type="spellStart"/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orčić</w:t>
            </w:r>
            <w:proofErr w:type="spellEnd"/>
          </w:p>
        </w:tc>
        <w:tc>
          <w:tcPr>
            <w:tcW w:w="135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0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05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183" w:type="dxa"/>
            <w:shd w:val="clear" w:color="000000" w:fill="FFFFFF" w:themeFill="background1"/>
            <w:noWrap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A34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950" w:type="dxa"/>
            <w:shd w:val="clear" w:color="000000" w:fill="FFFFFF" w:themeFill="background1"/>
            <w:vAlign w:val="center"/>
            <w:hideMark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10" w:type="dxa"/>
            <w:shd w:val="clear" w:color="000000" w:fill="FFFFFF" w:themeFill="background1"/>
          </w:tcPr>
          <w:p w:rsidR="00DA3463" w:rsidRPr="00DA3463" w:rsidRDefault="00DA3463" w:rsidP="00DA34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950" w:type="dxa"/>
            <w:shd w:val="clear" w:color="000000" w:fill="FFFFFF" w:themeFill="background1"/>
          </w:tcPr>
          <w:p w:rsidR="00DA3463" w:rsidRPr="00105CB3" w:rsidRDefault="00DA3463" w:rsidP="0080045A">
            <w:pPr>
              <w:pStyle w:val="Bezproreda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</w:tbl>
    <w:tbl>
      <w:tblPr>
        <w:tblW w:w="15168" w:type="dxa"/>
        <w:tblInd w:w="-318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284"/>
        <w:gridCol w:w="3720"/>
        <w:gridCol w:w="391"/>
        <w:gridCol w:w="2835"/>
        <w:gridCol w:w="1418"/>
        <w:gridCol w:w="992"/>
        <w:gridCol w:w="1418"/>
        <w:gridCol w:w="786"/>
        <w:gridCol w:w="489"/>
        <w:gridCol w:w="851"/>
        <w:gridCol w:w="425"/>
        <w:gridCol w:w="425"/>
        <w:gridCol w:w="1134"/>
      </w:tblGrid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PRVI DIO : integrirani radni udžbenik iz hrvatskoga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3, DRUGI DIO : integrirani radni udžbenik iz hrvatskoga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MILES 3 NEW EDITION : udžbenik iz engleskog jezik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enny</w:t>
            </w:r>
            <w:proofErr w:type="spellEnd"/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OTKRIVAMO MATEMATIKU 3, PRVI DIO : radni udžbenik iz matematike za treći razred osnovne škole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3, DRUGI DIO : radni udžbenik iz matematike za treći razred osnovne škole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osip Markovac</w:t>
            </w:r>
            <w:r w:rsidRPr="00754FC8">
              <w:rPr>
                <w:rFonts w:ascii="Calibri" w:eastAsia="Calibri" w:hAnsi="Calibri" w:cs="Times New Roman"/>
              </w:rPr>
              <w:t xml:space="preserve"> 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, DRUŠTVO I JA 3 : radni udžbenik iz prirode i društva za treći razred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la Bulić, Gordana Kralj, Lidija Križanić, Marija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esandrić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  <w:hideMark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DOMENA 3: udžbenik informatike u trećem razredu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er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ić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lačić</w:t>
            </w:r>
            <w:proofErr w:type="spellEnd"/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:rsidR="00754FC8" w:rsidRPr="00464E35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4E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754FC8" w:rsidRPr="00754FC8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 LJUBAVI I POMIRENJU:</w:t>
            </w:r>
            <w:r w:rsidRPr="00754FC8">
              <w:rPr>
                <w:rFonts w:ascii="Calibri" w:eastAsia="Calibri" w:hAnsi="Calibri" w:cs="Times New Roman"/>
              </w:rPr>
              <w:t xml:space="preserve"> </w:t>
            </w: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za katolički vjeronauk u trećem razredu osnovne škole</w:t>
            </w:r>
          </w:p>
        </w:tc>
        <w:tc>
          <w:tcPr>
            <w:tcW w:w="2835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žin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avlović,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ambo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porec</w:t>
            </w:r>
            <w:proofErr w:type="spellEnd"/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18" w:type="dxa"/>
            <w:shd w:val="clear" w:color="000000" w:fill="FFFFFF" w:themeFill="background1"/>
            <w:vAlign w:val="center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4FC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275" w:type="dxa"/>
            <w:gridSpan w:val="2"/>
            <w:shd w:val="clear" w:color="000000" w:fill="FFFFFF" w:themeFill="background1"/>
            <w:noWrap/>
            <w:vAlign w:val="center"/>
          </w:tcPr>
          <w:p w:rsidR="00754FC8" w:rsidRPr="00464E35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464E3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shd w:val="clear" w:color="000000" w:fill="FFFFFF" w:themeFill="background1"/>
            <w:vAlign w:val="center"/>
          </w:tcPr>
          <w:p w:rsidR="00754FC8" w:rsidRPr="002B6B4B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shd w:val="clear" w:color="000000" w:fill="FFFFFF" w:themeFill="background1"/>
          </w:tcPr>
          <w:p w:rsidR="00754FC8" w:rsidRPr="00754FC8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shd w:val="clear" w:color="000000" w:fill="FFFFFF" w:themeFill="background1"/>
          </w:tcPr>
          <w:p w:rsidR="00754FC8" w:rsidRPr="00105CB3" w:rsidRDefault="00754FC8" w:rsidP="00754F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4, PRVI DIO : integrirani radni udžbenik iz hrvatskoga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NJICA SLOVA I RIJEČI 4, DRUGI DIO : integrirani radni udžbenik iz hrvatskoga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Težak, Marina Gabelica, Vesna Marjanović,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e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ribulja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Horvat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RIJEČI 4 : integrirani radni udžbenik hrvatskoga jezika u četvrtom razredu osnovne škole, 1. i 2. dio s dodatnim digitalnim sadržajima</w:t>
            </w: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erezija </w:t>
            </w:r>
            <w:proofErr w:type="spellStart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okić</w:t>
            </w:r>
            <w:proofErr w:type="spellEnd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enita </w:t>
            </w:r>
            <w:proofErr w:type="spellStart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dušić</w:t>
            </w:r>
            <w:proofErr w:type="spellEnd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kica </w:t>
            </w:r>
            <w:proofErr w:type="spellStart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panić</w:t>
            </w:r>
            <w:proofErr w:type="spellEnd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nka Jurić</w:t>
            </w: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MILES 4 NEW EDITION : udžbenik iz engleskog jezik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AB143D" w:rsidTr="00AB143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PRVI DIO : radni udžbenik iz matematike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AB143D" w:rsidRPr="00AB143D" w:rsidTr="00AB143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MATEMATIKU 4, DRUGI DIO : radni udžbenik iz matematike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ubravka Glasnović Gracin, Gabriel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okalj</w:t>
            </w:r>
            <w:proofErr w:type="spellEnd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nja </w:t>
            </w:r>
            <w:proofErr w:type="spellStart"/>
            <w:r w:rsidRPr="0076044B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oucie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8"/>
                <w:szCs w:val="28"/>
                <w:lang w:eastAsia="hr-HR"/>
              </w:rPr>
            </w:pPr>
          </w:p>
        </w:tc>
      </w:tr>
      <w:tr w:rsidR="00006AC0" w:rsidRPr="00D82A74" w:rsidTr="00AB143D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 SRETNI BROJ 4 : udžbenik matematike u četvrtom razredu osnovne škole s dodatnim digitalnim sadržajima</w:t>
            </w: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76044B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Jakovljević Rogić, Dubravka </w:t>
            </w:r>
            <w:proofErr w:type="spellStart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klec</w:t>
            </w:r>
            <w:proofErr w:type="spellEnd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ac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ell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taji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  <w:r w:rsidRPr="003D2CD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black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A27D29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PRIRODA, DRUŠTVO I JA 4 : radni udžbenik iz prirode i društva za četvrt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A27D29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ikola </w:t>
            </w:r>
            <w:proofErr w:type="spellStart"/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tambak</w:t>
            </w:r>
            <w:proofErr w:type="spellEnd"/>
            <w:r w:rsidRPr="00A27D2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Tomislav Šarlija, Dragana Mamić, Gordana Kralj, Mila Bul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A27D29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UREKA 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4 : udžbenik prirode i društva u četvrtom razredu osnovne škole s dodatnim digitalnim sadržajima</w:t>
            </w:r>
            <w:r w:rsidRPr="004133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ab/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A27D29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ježana Bakarić </w:t>
            </w:r>
            <w:proofErr w:type="spellStart"/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ička</w:t>
            </w:r>
            <w:proofErr w:type="spellEnd"/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Ćorić Grgić, Ivana Križanac, </w:t>
            </w:r>
            <w:proofErr w:type="spellStart"/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E658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kša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D82A74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006AC0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1 KIDS : udžbenik njemačkog jezika za četvrti razred osnovne škole, prv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lga </w:t>
            </w:r>
            <w:proofErr w:type="spellStart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werlowa</w:t>
            </w:r>
            <w:proofErr w:type="spellEnd"/>
            <w:r w:rsidRPr="003404F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006A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006AC0" w:rsidRPr="003404FD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3404FD" w:rsidRDefault="00006AC0" w:rsidP="00006A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006AC0" w:rsidRPr="00105CB3" w:rsidRDefault="00006AC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B6B4B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2B6B4B" w:rsidRDefault="002B6B4B" w:rsidP="002B6B4B">
            <w:pPr>
              <w:rPr>
                <w:rFonts w:ascii="Arial" w:hAnsi="Arial" w:cs="Arial"/>
                <w:sz w:val="16"/>
                <w:szCs w:val="16"/>
              </w:rPr>
            </w:pPr>
            <w:r w:rsidRPr="002B6B4B">
              <w:rPr>
                <w:rFonts w:ascii="Arial" w:hAnsi="Arial" w:cs="Arial"/>
                <w:sz w:val="16"/>
                <w:szCs w:val="16"/>
              </w:rPr>
              <w:t>GLAZBENI KRUG 4 : udžbenik glazbene kulture za 4.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2B6B4B" w:rsidRDefault="002B6B4B" w:rsidP="002B6B4B">
            <w:pPr>
              <w:rPr>
                <w:rFonts w:ascii="Arial" w:hAnsi="Arial" w:cs="Arial"/>
                <w:sz w:val="16"/>
                <w:szCs w:val="16"/>
              </w:rPr>
            </w:pPr>
            <w:r w:rsidRPr="002B6B4B">
              <w:rPr>
                <w:rFonts w:ascii="Arial" w:hAnsi="Arial" w:cs="Arial"/>
                <w:sz w:val="16"/>
                <w:szCs w:val="16"/>
              </w:rPr>
              <w:t xml:space="preserve">Ana Janković, Snježana </w:t>
            </w:r>
            <w:proofErr w:type="spellStart"/>
            <w:r w:rsidRPr="002B6B4B">
              <w:rPr>
                <w:rFonts w:ascii="Arial" w:hAnsi="Arial" w:cs="Arial"/>
                <w:sz w:val="16"/>
                <w:szCs w:val="16"/>
              </w:rPr>
              <w:t>Stojaković</w:t>
            </w:r>
            <w:proofErr w:type="spellEnd"/>
            <w:r w:rsidRPr="002B6B4B">
              <w:rPr>
                <w:rFonts w:ascii="Arial" w:hAnsi="Arial" w:cs="Arial"/>
                <w:sz w:val="16"/>
                <w:szCs w:val="16"/>
              </w:rPr>
              <w:t>, Ružica Ambruš-Kiš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2B6B4B" w:rsidRDefault="002B6B4B" w:rsidP="002B6B4B">
            <w:pPr>
              <w:rPr>
                <w:rFonts w:ascii="Arial" w:hAnsi="Arial" w:cs="Arial"/>
                <w:sz w:val="16"/>
                <w:szCs w:val="16"/>
              </w:rPr>
            </w:pPr>
            <w:r w:rsidRPr="002B6B4B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2B6B4B" w:rsidRDefault="002B6B4B" w:rsidP="002B6B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2B6B4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2B6B4B" w:rsidRDefault="002B6B4B" w:rsidP="002B6B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B6B4B">
              <w:rPr>
                <w:rFonts w:ascii="Arial" w:hAnsi="Arial" w:cs="Arial"/>
                <w:sz w:val="16"/>
                <w:szCs w:val="16"/>
              </w:rPr>
              <w:t>Profil Kle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</w:tcPr>
          <w:p w:rsidR="002B6B4B" w:rsidRPr="002B6B4B" w:rsidRDefault="00972E20" w:rsidP="002B6B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7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AA707F" w:rsidRDefault="002B6B4B" w:rsidP="002B6B4B"/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AA707F" w:rsidRDefault="002B6B4B" w:rsidP="002B6B4B"/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B6B4B" w:rsidRPr="00105CB3" w:rsidRDefault="002B6B4B" w:rsidP="002B6B4B">
            <w:pPr>
              <w:rPr>
                <w:sz w:val="28"/>
                <w:szCs w:val="28"/>
              </w:rPr>
            </w:pPr>
          </w:p>
        </w:tc>
      </w:tr>
      <w:tr w:rsidR="00246F5D" w:rsidRPr="00D82A7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2B6B4B" w:rsidRDefault="00246F5D" w:rsidP="002B6B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A DOMENA 4: udžbenik informatike za 4.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2B6B4B" w:rsidRDefault="00246F5D" w:rsidP="002B6B4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iht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lačić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2B6B4B" w:rsidRDefault="00246F5D" w:rsidP="002B6B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Default="00246F5D" w:rsidP="00246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Default="00246F5D" w:rsidP="00246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</w:tcPr>
          <w:p w:rsidR="00246F5D" w:rsidRDefault="00246F5D" w:rsidP="00246F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AA707F" w:rsidRDefault="00246F5D" w:rsidP="002B6B4B"/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AA707F" w:rsidRDefault="00246F5D" w:rsidP="002B6B4B"/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46F5D" w:rsidRPr="00105CB3" w:rsidRDefault="00246F5D" w:rsidP="002B6B4B">
            <w:pPr>
              <w:rPr>
                <w:sz w:val="28"/>
                <w:szCs w:val="28"/>
              </w:rPr>
            </w:pPr>
          </w:p>
        </w:tc>
      </w:tr>
      <w:tr w:rsidR="003F546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peti razred osnovne škole, pe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 Kle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Pr="00105CB3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F5464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STE FREUNDE A1.1, udžbenik njemačkog jezika za 5.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nue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rgiakak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oni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vermann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hristian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eath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humann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B34055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jevak 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Pr="00105CB3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3F5464" w:rsidRPr="00AE0103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EC1917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5 : radni udžbenik sa zadatcima za vježbanje iz matematike za pet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EC1917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EC1917" w:rsidRDefault="003F5464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3F5464" w:rsidRDefault="0097302F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AE0103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3F5464" w:rsidRPr="00AE0103" w:rsidRDefault="0097302F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3F5464" w:rsidRP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Pr="003F5464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3F5464" w:rsidRPr="00105CB3" w:rsidRDefault="003F5464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RPr="00AE0103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212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PRVI DIO : udžbenik sa zadatcima za vježbanje iz matematik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464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704BD4" w:rsidRDefault="00212BEC" w:rsidP="00464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704BD4" w:rsidRDefault="00212BEC" w:rsidP="00212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Pr="00545FFA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RPr="00AE0103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212B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TEMATIČKI IZAZOV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UGI DIO : udžbenik sa zadatcima za vježbanje iz matematike z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i</w:t>
            </w: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464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704BD4" w:rsidRDefault="00212BEC" w:rsidP="00464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704BD4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817637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Pr="00545FFA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RPr="00AE0103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B34055" w:rsidRDefault="00212BEC" w:rsidP="007D2A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5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</w:t>
            </w:r>
            <w:r w:rsidR="007D2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vijest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et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zred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ovne </w:t>
            </w:r>
            <w:r w:rsidR="007D2A2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</w:t>
            </w: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B34055" w:rsidRDefault="00212BEC" w:rsidP="00464E3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rin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Eva Katarina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er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mislav Šarlija,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belina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inek</w:t>
            </w:r>
            <w:proofErr w:type="spellEnd"/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ko Fine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B34055" w:rsidRDefault="007D2A20" w:rsidP="007D2A2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</w:t>
            </w:r>
            <w:r w:rsidR="00212BEC"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B34055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B34055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3405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Default="00212BEC" w:rsidP="00464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3F5464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šesti razred osnovne škole, šes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a Kirin, Marinko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rem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AXIMAL 3 : udžbenik njemačkoga jezika za šesti razred osnovne škole, treć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pisty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laudia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ass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98615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6., prilagođeno: udžbenik sa zadacima za vježbanje iz matematike za 6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aić, Bošnjak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Pr="00986158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12BEC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šest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12BEC" w:rsidRPr="00105CB3" w:rsidRDefault="00212BEC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C66BA0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Pr="009E30B5" w:rsidRDefault="00C66BA0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IRODA 6 : udžbenik za pomoć u učenju prirode u šest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Pr="009E30B5" w:rsidRDefault="00C66BA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Đurđic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uljak</w:t>
            </w:r>
            <w:proofErr w:type="spellEnd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jan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d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C66BA0" w:rsidRPr="00105CB3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C66BA0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Pr="00C66BA0" w:rsidRDefault="00C66BA0" w:rsidP="00871C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IO 6 : udžbenik za pomoć u učenju povijesti u šest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Pr="00C66BA0" w:rsidRDefault="00C66BA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gita Madunić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aniški</w:t>
            </w:r>
            <w:proofErr w:type="spellEnd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oni Rajković, Dijana </w:t>
            </w:r>
            <w:proofErr w:type="spellStart"/>
            <w:r w:rsidRPr="00C66BA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miha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C66BA0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C66BA0" w:rsidRPr="00105CB3" w:rsidRDefault="00C66BA0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1F46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NAGA RIJEČI I NAŠ HRVATSK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</w:t>
            </w:r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radni udžbenik za pomoć u učenju hrvatskoga jezika u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sedmom</w:t>
            </w:r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435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minka </w:t>
            </w:r>
            <w:proofErr w:type="spellStart"/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ban</w:t>
            </w:r>
            <w:proofErr w:type="spellEnd"/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Gordana </w:t>
            </w:r>
            <w:proofErr w:type="spellStart"/>
            <w:r w:rsidRPr="007B26B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uš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4357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435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435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4357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ELLO, WORLD! : udžbenik engleskog jezika za sedmi razred osnovne škole, sedm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Božinović, Snježana Pavić,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a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avrljuga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4 : udžbenik njemačkoga jezika za sedmi razred osnovne škole, četvr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pisty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stin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ke</w:t>
            </w:r>
            <w:proofErr w:type="spellEnd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704B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7 : radni udžbenik iz biologije za sedmi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Valerija Begić, Marijana Bastić, Ana Bakarić, Bernarda Kralj Golub, Julijana </w:t>
            </w:r>
            <w:proofErr w:type="spellStart"/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72F3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edm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A4B5F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7., prilagođeno: udžbenik sa zadacima za vježbanje iz matematike za 7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A4B5F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aić, Bošnjak, </w:t>
            </w:r>
            <w:proofErr w:type="spellStart"/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A4B5F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A4B5F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A4B5F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2A4B5F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2A4B5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2A4B5F" w:rsidRPr="00545FFA" w:rsidTr="00B6186C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2A4B5F" w:rsidRDefault="002A4B5F" w:rsidP="00C6596F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KLIO 7 : udžbenik za pomoć u učenju povijesti u sedm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2A4B5F" w:rsidRDefault="002A4B5F" w:rsidP="00C6596F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 xml:space="preserve">Krešimir Erdelja, Igor </w:t>
            </w:r>
            <w:proofErr w:type="spellStart"/>
            <w:r w:rsidRPr="002A4B5F">
              <w:rPr>
                <w:rFonts w:ascii="Arial" w:hAnsi="Arial" w:cs="Arial"/>
                <w:sz w:val="18"/>
                <w:szCs w:val="18"/>
              </w:rPr>
              <w:t>Stojak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2A4B5F" w:rsidRDefault="002A4B5F" w:rsidP="00C6596F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2A4B5F" w:rsidRDefault="002A4B5F" w:rsidP="00C6596F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2A4B5F" w:rsidRDefault="002A4B5F" w:rsidP="00C6596F">
            <w:pPr>
              <w:rPr>
                <w:rFonts w:ascii="Arial" w:hAnsi="Arial" w:cs="Arial"/>
                <w:sz w:val="18"/>
                <w:szCs w:val="18"/>
              </w:rPr>
            </w:pPr>
            <w:r w:rsidRPr="002A4B5F">
              <w:rPr>
                <w:rFonts w:ascii="Arial" w:hAnsi="Arial" w:cs="Arial"/>
                <w:sz w:val="18"/>
                <w:szCs w:val="18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</w:tcPr>
          <w:p w:rsidR="002A4B5F" w:rsidRPr="002A4B5F" w:rsidRDefault="002A4B5F" w:rsidP="002A4B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Default="002A4B5F" w:rsidP="00C6596F"/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DB3F0A" w:rsidRDefault="002A4B5F" w:rsidP="00C6596F"/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2A4B5F" w:rsidRPr="00105CB3" w:rsidRDefault="002A4B5F" w:rsidP="00C6596F">
            <w:pPr>
              <w:rPr>
                <w:sz w:val="28"/>
                <w:szCs w:val="28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HRVATSKE JEZIČNE NITI 8 : udžbenik iz hrvatskoga jezika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lož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na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ndić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Đorđević, Linda Šimunović Nakić, Sanja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sak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ernardina Petrov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VATSKA RIJEČ 8 : čitanka iz hrvatskoga jezika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ta Katić,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li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t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šligaj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GHT ON! 4 : udžbenik iz engleskog jezika za osmi razred osnovne škole (osma godina uče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nny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ooley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XIMAL 5 : udžbenik njemačkoga jezika za osmi razred osnovne škole, peta godina učenj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iorgio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zbiet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ulak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pisty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gmar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ück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rstin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einke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PRVI DIO : udžbenik sa zadatcima za vježbanje iz matematike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, DRUGI DIO : udžbenik sa zadatcima za vježbanje iz matematike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ordana Paić, Željko Bošnjak, Boris </w:t>
            </w:r>
            <w:proofErr w:type="spellStart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Niko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81763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1763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LOV 8 : udžbenik povijesti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ogdanović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iljenko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arović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omagoj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vigir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JA ZEMLJA 4: udžbenik geografije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C136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te Kožul, Silvija </w:t>
            </w:r>
            <w:proofErr w:type="spellStart"/>
            <w:r w:rsidRPr="00C136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pes</w:t>
            </w:r>
            <w:proofErr w:type="spellEnd"/>
            <w:r w:rsidRPr="00C136E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Krunoslav Samardžić, Milan Vukel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:udžbenik fizike s dodatnim digitalnim sadržajima u osm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asna Bagić Ljubičić, So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elovšek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oš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Brank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t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EMIJA 8: udžbenik kemije s dodatnim digitalnim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držajim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u osmom razredu osnovne škole</w:t>
            </w:r>
          </w:p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ukić, Mari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arga, Krmpotić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: udžbenik iz biologije za osmi razred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gić, Bast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Prpić, Bakar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LEGRO 8 : udžbenik glazbene kulture u osmom razredu osnovne škole s dodatnim digitalnim sadržajim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Natalija Banov, Davor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đanović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rančišković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dra Ivančić, Eva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irchmayer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ilić, Alenka Martinović, Darko Novosel, </w:t>
            </w: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 xml:space="preserve">Tomislav Pehar, Filip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ver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Jelav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MOJE BOJE 8 : udžbenik likovne kulture u osmom razredu osnovne škole s dodatnim digitalnim sadržajim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roslav Huzjak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JET TEHNIKE 8 : udžbenik tehničke kulture u osmom razredu osnovne škole s dodatnim digitalnim sadržajim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no Čikeš, Vladimir Delić, Ivica Kolarić, Dragan Stanojević, Paolo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nzer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#MOJPORTAL8 : udžbenik informatike u osmom razredu osnovne škole s dodatnim digitalnim sadržajim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gdalena Babić, Nikolina Bubica, Zoran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imovski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anko Leko, Nikola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hočka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ana Ružić, Mario Stančić, Branko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jnov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KORAK S ISUSOM : udžbenik za katolički vjeronauk osmoga razreda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osip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iš</w:t>
            </w:r>
            <w:proofErr w:type="spellEnd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Šimić, Ivana </w:t>
            </w:r>
            <w:proofErr w:type="spellStart"/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rčić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704BD4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272F3D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224CE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224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šćanska sadašnjost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OJA ZEMLJ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geografije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osmi </w:t>
            </w: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Ivan </w:t>
            </w:r>
            <w:proofErr w:type="spellStart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ambiroža</w:t>
            </w:r>
            <w:proofErr w:type="spellEnd"/>
            <w:r w:rsidRPr="009E30B5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osip Jukić, Dinko Marin, Ana Mes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E30B5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REMEPOV 8: radni udžbenik za pomoć učenicima pri učenju povijesti u osmom razredu osnovne škole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E30B5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iljenko </w:t>
            </w:r>
            <w:proofErr w:type="spellStart"/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arović</w:t>
            </w:r>
            <w:proofErr w:type="spellEnd"/>
            <w:r w:rsidRPr="000362D0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Kovač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otek</w:t>
            </w:r>
            <w:proofErr w:type="spellEnd"/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C1917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HRVATSKE JEZIČNE NITI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: udžbenik iz hrvatskoga jezika za 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smi</w:t>
            </w: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azred osnovne škole (za učenike kojima je određen primjereni program osnovnog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C191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ilolož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Rada </w:t>
            </w:r>
            <w:proofErr w:type="spellStart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Cikuša</w:t>
            </w:r>
            <w:proofErr w:type="spellEnd"/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vor Šimić, Bernardina Petrov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EC1917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EC1917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86158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ČKI IZAZOVI 8., prilagođeno: udžbenik sa zadacima za vježbanje iz matematike za 8. razred osnovne škole za učenike s teškoćama u razvoju 1. i 2. di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86158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aić, Bošnjak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ulin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Grg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86158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86158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986158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1F4693" w:rsidRPr="00545FFA" w:rsidTr="00C66BA0">
        <w:trPr>
          <w:gridBefore w:val="1"/>
          <w:wBefore w:w="284" w:type="dxa"/>
          <w:trHeight w:val="737"/>
        </w:trPr>
        <w:tc>
          <w:tcPr>
            <w:tcW w:w="41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5439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: udžbenik iz biologije za 8. razred (za učenike kojima je određen primjereni oblik odgoja i obrazovanja)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394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egić, Bastić,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B</w:t>
            </w:r>
            <w:r w:rsidRPr="0054394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karić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9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275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noWrap/>
            <w:vAlign w:val="center"/>
          </w:tcPr>
          <w:p w:rsidR="001F469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8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  <w:vAlign w:val="center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545FFA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FFFFFF" w:themeFill="background1"/>
          </w:tcPr>
          <w:p w:rsidR="001F4693" w:rsidRPr="00105CB3" w:rsidRDefault="001F4693" w:rsidP="009416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</w:p>
        </w:tc>
      </w:tr>
      <w:tr w:rsidR="00F5586E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Pr="00716F64" w:rsidRDefault="00F5586E" w:rsidP="000140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 w:rsidRPr="00716F6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UKUPNO CIJENA BEZ PDV-A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F5586E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Pr="00716F64" w:rsidRDefault="00F5586E" w:rsidP="000140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lastRenderedPageBreak/>
              <w:t>PDV 5%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  <w:tr w:rsidR="00F5586E" w:rsidTr="00F5586E">
        <w:tblPrEx>
          <w:shd w:val="clear" w:color="auto" w:fill="FFFFFF" w:themeFill="background1"/>
        </w:tblPrEx>
        <w:trPr>
          <w:gridAfter w:val="2"/>
          <w:wAfter w:w="1559" w:type="dxa"/>
          <w:trHeight w:val="900"/>
        </w:trPr>
        <w:tc>
          <w:tcPr>
            <w:tcW w:w="4004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Pr="00716F64" w:rsidRDefault="00F5586E" w:rsidP="000140F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7840" w:type="dxa"/>
            <w:gridSpan w:val="6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 w:themeFill="background1" w:themeFillShade="D9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765" w:type="dxa"/>
            <w:gridSpan w:val="3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 w:themeFill="background1"/>
            <w:vAlign w:val="center"/>
            <w:hideMark/>
          </w:tcPr>
          <w:p w:rsidR="00F5586E" w:rsidRDefault="00F5586E" w:rsidP="000140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</w:tr>
    </w:tbl>
    <w:p w:rsidR="00DE01AB" w:rsidRDefault="00DE01AB"/>
    <w:sectPr w:rsidR="00DE01AB" w:rsidSect="00DA34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21" w:rsidRDefault="00E24221" w:rsidP="00F5586E">
      <w:pPr>
        <w:spacing w:after="0" w:line="240" w:lineRule="auto"/>
      </w:pPr>
      <w:r>
        <w:separator/>
      </w:r>
    </w:p>
  </w:endnote>
  <w:endnote w:type="continuationSeparator" w:id="0">
    <w:p w:rsidR="00E24221" w:rsidRDefault="00E24221" w:rsidP="00F5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21" w:rsidRDefault="00E24221" w:rsidP="00F5586E">
      <w:pPr>
        <w:spacing w:after="0" w:line="240" w:lineRule="auto"/>
      </w:pPr>
      <w:r>
        <w:separator/>
      </w:r>
    </w:p>
  </w:footnote>
  <w:footnote w:type="continuationSeparator" w:id="0">
    <w:p w:rsidR="00E24221" w:rsidRDefault="00E24221" w:rsidP="00F5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86E" w:rsidRDefault="00F5586E">
    <w:pPr>
      <w:pStyle w:val="Zaglavlje"/>
    </w:pPr>
    <w:r>
      <w:t>UDŽBENICI U ŠKOLSKOJ GODINI 2023./2024. - TROŠKOV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B5"/>
    <w:rsid w:val="00006AC0"/>
    <w:rsid w:val="00105CB3"/>
    <w:rsid w:val="001F4693"/>
    <w:rsid w:val="00212BEC"/>
    <w:rsid w:val="00246F5D"/>
    <w:rsid w:val="002A4B5F"/>
    <w:rsid w:val="002B6B4B"/>
    <w:rsid w:val="002D6E41"/>
    <w:rsid w:val="00387D08"/>
    <w:rsid w:val="003F5464"/>
    <w:rsid w:val="00464E35"/>
    <w:rsid w:val="0049411B"/>
    <w:rsid w:val="00543943"/>
    <w:rsid w:val="005D0FEF"/>
    <w:rsid w:val="005E6E84"/>
    <w:rsid w:val="007508B5"/>
    <w:rsid w:val="00754FC8"/>
    <w:rsid w:val="007B26B8"/>
    <w:rsid w:val="007D2A20"/>
    <w:rsid w:val="0080045A"/>
    <w:rsid w:val="00871C54"/>
    <w:rsid w:val="008B5380"/>
    <w:rsid w:val="00941665"/>
    <w:rsid w:val="00972E20"/>
    <w:rsid w:val="0097302F"/>
    <w:rsid w:val="00AB143D"/>
    <w:rsid w:val="00B06B0C"/>
    <w:rsid w:val="00C66BA0"/>
    <w:rsid w:val="00D0584D"/>
    <w:rsid w:val="00D16C3A"/>
    <w:rsid w:val="00DA3463"/>
    <w:rsid w:val="00DE01AB"/>
    <w:rsid w:val="00E24221"/>
    <w:rsid w:val="00F5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94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B4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86E"/>
  </w:style>
  <w:style w:type="paragraph" w:styleId="Podnoje">
    <w:name w:val="footer"/>
    <w:basedOn w:val="Normal"/>
    <w:link w:val="Podno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4394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B4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86E"/>
  </w:style>
  <w:style w:type="paragraph" w:styleId="Podnoje">
    <w:name w:val="footer"/>
    <w:basedOn w:val="Normal"/>
    <w:link w:val="PodnojeChar"/>
    <w:uiPriority w:val="99"/>
    <w:unhideWhenUsed/>
    <w:rsid w:val="00F55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5B34-BC89-4FA5-A0F6-3D1506EF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12</cp:revision>
  <cp:lastPrinted>2023-07-13T09:58:00Z</cp:lastPrinted>
  <dcterms:created xsi:type="dcterms:W3CDTF">2023-07-07T07:17:00Z</dcterms:created>
  <dcterms:modified xsi:type="dcterms:W3CDTF">2023-07-14T09:15:00Z</dcterms:modified>
</cp:coreProperties>
</file>